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CC" w:rsidRPr="00DF39CC" w:rsidRDefault="00DF39CC" w:rsidP="0025294C">
      <w:pPr>
        <w:pStyle w:val="Betarp"/>
      </w:pPr>
      <w:bookmarkStart w:id="0" w:name="_GoBack"/>
      <w:bookmarkEnd w:id="0"/>
      <w:r w:rsidRPr="00DF39CC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6455D662" wp14:editId="4C0E4724">
            <wp:simplePos x="0" y="0"/>
            <wp:positionH relativeFrom="column">
              <wp:posOffset>2825115</wp:posOffset>
            </wp:positionH>
            <wp:positionV relativeFrom="paragraph">
              <wp:posOffset>291465</wp:posOffset>
            </wp:positionV>
            <wp:extent cx="543560" cy="640080"/>
            <wp:effectExtent l="0" t="0" r="8890" b="7620"/>
            <wp:wrapTopAndBottom/>
            <wp:docPr id="3" name="Paveikslėlis 3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dos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9CC" w:rsidRPr="00DF39CC" w:rsidRDefault="00DF39CC" w:rsidP="00DF39CC">
      <w:pPr>
        <w:tabs>
          <w:tab w:val="left" w:pos="851"/>
          <w:tab w:val="left" w:pos="1296"/>
          <w:tab w:val="left" w:pos="6379"/>
        </w:tabs>
        <w:ind w:right="-113"/>
        <w:jc w:val="center"/>
        <w:rPr>
          <w:rFonts w:eastAsia="Times New Roman"/>
          <w:b/>
        </w:rPr>
      </w:pPr>
      <w:r w:rsidRPr="00DF39CC">
        <w:rPr>
          <w:b/>
        </w:rPr>
        <w:t>NERINGOS SAVIVALDYBĖS TARYBA</w:t>
      </w:r>
    </w:p>
    <w:p w:rsidR="00DF39CC" w:rsidRPr="00735720" w:rsidRDefault="00DF39CC" w:rsidP="00DF39CC">
      <w:pPr>
        <w:tabs>
          <w:tab w:val="left" w:pos="851"/>
          <w:tab w:val="left" w:pos="1296"/>
        </w:tabs>
        <w:jc w:val="center"/>
        <w:rPr>
          <w:b/>
        </w:rPr>
      </w:pPr>
    </w:p>
    <w:p w:rsidR="00D808AE" w:rsidRPr="00735720" w:rsidRDefault="00D808AE" w:rsidP="00DF39CC">
      <w:pPr>
        <w:tabs>
          <w:tab w:val="left" w:pos="851"/>
          <w:tab w:val="left" w:pos="1296"/>
        </w:tabs>
        <w:jc w:val="center"/>
        <w:rPr>
          <w:b/>
        </w:rPr>
      </w:pPr>
    </w:p>
    <w:p w:rsidR="00DF39CC" w:rsidRPr="00735720" w:rsidRDefault="00DF39CC" w:rsidP="00DF39CC">
      <w:pPr>
        <w:tabs>
          <w:tab w:val="left" w:pos="851"/>
          <w:tab w:val="left" w:pos="1296"/>
        </w:tabs>
        <w:jc w:val="center"/>
        <w:rPr>
          <w:b/>
        </w:rPr>
      </w:pPr>
      <w:r w:rsidRPr="00735720">
        <w:rPr>
          <w:b/>
        </w:rPr>
        <w:t>SPRENDIMAS</w:t>
      </w:r>
    </w:p>
    <w:p w:rsidR="00DF39CC" w:rsidRPr="00735720" w:rsidRDefault="00DF39CC" w:rsidP="00DF39CC">
      <w:pPr>
        <w:ind w:left="-142" w:hanging="142"/>
        <w:jc w:val="center"/>
        <w:rPr>
          <w:b/>
        </w:rPr>
      </w:pPr>
      <w:r w:rsidRPr="00735720">
        <w:rPr>
          <w:b/>
        </w:rPr>
        <w:t xml:space="preserve">DĖL NERINGOS SAVIVALDYBĖS  </w:t>
      </w:r>
      <w:r w:rsidR="007035E3" w:rsidRPr="00735720">
        <w:rPr>
          <w:rFonts w:eastAsia="Times New Roman"/>
          <w:b/>
          <w:bCs/>
          <w:caps/>
          <w:lang w:eastAsia="lt-LT"/>
        </w:rPr>
        <w:t>bendruomeninių</w:t>
      </w:r>
      <w:r w:rsidR="007035E3" w:rsidRPr="00735720">
        <w:rPr>
          <w:rFonts w:eastAsia="Times New Roman"/>
          <w:b/>
          <w:bCs/>
          <w:lang w:eastAsia="lt-LT"/>
        </w:rPr>
        <w:t xml:space="preserve"> ORGANIZACIJŲ TARYBOS </w:t>
      </w:r>
      <w:r w:rsidR="00014DC4">
        <w:rPr>
          <w:rFonts w:eastAsia="Times New Roman"/>
          <w:b/>
          <w:bCs/>
          <w:lang w:eastAsia="lt-LT"/>
        </w:rPr>
        <w:t>SUDĖTIES</w:t>
      </w:r>
      <w:r w:rsidR="007035E3" w:rsidRPr="00735720">
        <w:rPr>
          <w:rFonts w:eastAsia="Times New Roman"/>
          <w:b/>
          <w:bCs/>
          <w:lang w:eastAsia="lt-LT"/>
        </w:rPr>
        <w:t xml:space="preserve"> PATVIRTINIMO </w:t>
      </w:r>
      <w:r w:rsidRPr="00735720">
        <w:rPr>
          <w:b/>
        </w:rPr>
        <w:t xml:space="preserve"> </w:t>
      </w:r>
    </w:p>
    <w:p w:rsidR="00DF39CC" w:rsidRPr="00735720" w:rsidRDefault="00DF39CC" w:rsidP="00DF39CC">
      <w:pPr>
        <w:tabs>
          <w:tab w:val="left" w:pos="851"/>
          <w:tab w:val="left" w:pos="1296"/>
        </w:tabs>
        <w:jc w:val="center"/>
      </w:pPr>
    </w:p>
    <w:p w:rsidR="00DF39CC" w:rsidRPr="00735720" w:rsidRDefault="00DF39CC" w:rsidP="00DF39CC">
      <w:pPr>
        <w:tabs>
          <w:tab w:val="left" w:pos="851"/>
          <w:tab w:val="left" w:pos="1296"/>
        </w:tabs>
        <w:jc w:val="center"/>
      </w:pPr>
      <w:r w:rsidRPr="00735720">
        <w:t>201</w:t>
      </w:r>
      <w:r w:rsidR="00685181" w:rsidRPr="00735720">
        <w:t>9</w:t>
      </w:r>
      <w:r w:rsidRPr="00735720">
        <w:t xml:space="preserve"> </w:t>
      </w:r>
      <w:proofErr w:type="spellStart"/>
      <w:r w:rsidRPr="00735720">
        <w:t>m</w:t>
      </w:r>
      <w:proofErr w:type="spellEnd"/>
      <w:r w:rsidRPr="00735720">
        <w:t xml:space="preserve">. </w:t>
      </w:r>
      <w:r w:rsidR="00A71164">
        <w:t>birželio</w:t>
      </w:r>
      <w:r w:rsidR="002E6285" w:rsidRPr="00735720">
        <w:t xml:space="preserve"> </w:t>
      </w:r>
      <w:r w:rsidRPr="00735720">
        <w:t>2</w:t>
      </w:r>
      <w:r w:rsidR="00A71164">
        <w:t>7</w:t>
      </w:r>
      <w:r w:rsidRPr="00735720">
        <w:t xml:space="preserve"> </w:t>
      </w:r>
      <w:proofErr w:type="spellStart"/>
      <w:r w:rsidRPr="00735720">
        <w:t>d</w:t>
      </w:r>
      <w:proofErr w:type="spellEnd"/>
      <w:r w:rsidRPr="00735720">
        <w:t xml:space="preserve">. </w:t>
      </w:r>
      <w:proofErr w:type="spellStart"/>
      <w:r w:rsidRPr="00735720">
        <w:t>Nr</w:t>
      </w:r>
      <w:proofErr w:type="spellEnd"/>
      <w:r w:rsidRPr="00735720">
        <w:t>. T1-</w:t>
      </w:r>
      <w:r w:rsidR="002003B5">
        <w:t>117</w:t>
      </w:r>
    </w:p>
    <w:p w:rsidR="00DF39CC" w:rsidRPr="00735720" w:rsidRDefault="00DF39CC" w:rsidP="00DF39CC">
      <w:pPr>
        <w:tabs>
          <w:tab w:val="left" w:pos="851"/>
          <w:tab w:val="left" w:pos="1296"/>
        </w:tabs>
        <w:jc w:val="center"/>
      </w:pPr>
      <w:r w:rsidRPr="00735720">
        <w:t>Neringa</w:t>
      </w:r>
    </w:p>
    <w:p w:rsidR="00DF39CC" w:rsidRPr="00735720" w:rsidRDefault="00DF39CC" w:rsidP="00BB2823">
      <w:pPr>
        <w:tabs>
          <w:tab w:val="left" w:pos="851"/>
          <w:tab w:val="left" w:pos="916"/>
          <w:tab w:val="left" w:pos="129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247"/>
        <w:jc w:val="both"/>
        <w:rPr>
          <w:rFonts w:eastAsia="Times New Roman"/>
          <w:lang w:eastAsia="lt-LT"/>
        </w:rPr>
      </w:pPr>
    </w:p>
    <w:p w:rsidR="00DF39CC" w:rsidRPr="00E911EE" w:rsidRDefault="00424C1C" w:rsidP="003C5F23">
      <w:pPr>
        <w:pStyle w:val="HTMLiankstoformatuotas"/>
        <w:ind w:right="-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735720">
        <w:rPr>
          <w:rFonts w:ascii="Times New Roman" w:hAnsi="Times New Roman"/>
          <w:sz w:val="24"/>
          <w:szCs w:val="24"/>
        </w:rPr>
        <w:t xml:space="preserve">        </w:t>
      </w:r>
      <w:r w:rsidR="00151416" w:rsidRPr="00735720">
        <w:rPr>
          <w:rFonts w:ascii="Times New Roman" w:hAnsi="Times New Roman"/>
          <w:sz w:val="24"/>
          <w:szCs w:val="24"/>
        </w:rPr>
        <w:t>Vadovaudamasi</w:t>
      </w:r>
      <w:r w:rsidR="007035E3" w:rsidRPr="00735720">
        <w:rPr>
          <w:rFonts w:ascii="Times New Roman" w:hAnsi="Times New Roman"/>
          <w:sz w:val="24"/>
          <w:szCs w:val="24"/>
        </w:rPr>
        <w:t xml:space="preserve"> Lietuvos Respublikos bendruomeninių organizacijų plėtros įstatym</w:t>
      </w:r>
      <w:r w:rsidR="0025040A">
        <w:rPr>
          <w:rFonts w:ascii="Times New Roman" w:hAnsi="Times New Roman"/>
          <w:sz w:val="24"/>
          <w:szCs w:val="24"/>
        </w:rPr>
        <w:t>o 8</w:t>
      </w:r>
      <w:r w:rsidR="00AD2641">
        <w:rPr>
          <w:rFonts w:ascii="Times New Roman" w:hAnsi="Times New Roman"/>
          <w:sz w:val="24"/>
          <w:szCs w:val="24"/>
        </w:rPr>
        <w:t> </w:t>
      </w:r>
      <w:r w:rsidR="0025040A">
        <w:rPr>
          <w:rFonts w:ascii="Times New Roman" w:hAnsi="Times New Roman"/>
          <w:sz w:val="24"/>
          <w:szCs w:val="24"/>
        </w:rPr>
        <w:t>straipsnio 1 dalimi</w:t>
      </w:r>
      <w:r w:rsidR="007035E3" w:rsidRPr="00735720">
        <w:rPr>
          <w:rFonts w:ascii="Times New Roman" w:hAnsi="Times New Roman"/>
          <w:sz w:val="24"/>
          <w:szCs w:val="24"/>
        </w:rPr>
        <w:t xml:space="preserve">, </w:t>
      </w:r>
      <w:r w:rsidR="00DF39CC" w:rsidRPr="00735720">
        <w:rPr>
          <w:rFonts w:ascii="Times New Roman" w:hAnsi="Times New Roman"/>
          <w:sz w:val="24"/>
          <w:szCs w:val="24"/>
          <w:lang w:eastAsia="lt-LT"/>
        </w:rPr>
        <w:t>Neringos savivaldybės</w:t>
      </w:r>
      <w:r w:rsidR="001977E3">
        <w:rPr>
          <w:rFonts w:ascii="Times New Roman" w:hAnsi="Times New Roman"/>
          <w:sz w:val="24"/>
          <w:szCs w:val="24"/>
          <w:lang w:eastAsia="lt-LT"/>
        </w:rPr>
        <w:t xml:space="preserve"> bendruomeninių organizacijų tarybos nuostat</w:t>
      </w:r>
      <w:r w:rsidR="00B93594">
        <w:rPr>
          <w:rFonts w:ascii="Times New Roman" w:hAnsi="Times New Roman"/>
          <w:sz w:val="24"/>
          <w:szCs w:val="24"/>
          <w:lang w:eastAsia="lt-LT"/>
        </w:rPr>
        <w:t>ų</w:t>
      </w:r>
      <w:r w:rsidR="001977E3">
        <w:rPr>
          <w:rFonts w:ascii="Times New Roman" w:hAnsi="Times New Roman"/>
          <w:sz w:val="24"/>
          <w:szCs w:val="24"/>
          <w:lang w:eastAsia="lt-LT"/>
        </w:rPr>
        <w:t>, patvirtint</w:t>
      </w:r>
      <w:r w:rsidR="00B93594">
        <w:rPr>
          <w:rFonts w:ascii="Times New Roman" w:hAnsi="Times New Roman"/>
          <w:sz w:val="24"/>
          <w:szCs w:val="24"/>
          <w:lang w:eastAsia="lt-LT"/>
        </w:rPr>
        <w:t>ų</w:t>
      </w:r>
      <w:r w:rsidR="001977E3">
        <w:rPr>
          <w:rFonts w:ascii="Times New Roman" w:hAnsi="Times New Roman"/>
          <w:sz w:val="24"/>
          <w:szCs w:val="24"/>
          <w:lang w:eastAsia="lt-LT"/>
        </w:rPr>
        <w:t xml:space="preserve"> Neringos savivaldybės tarybos 2019 </w:t>
      </w:r>
      <w:proofErr w:type="spellStart"/>
      <w:r w:rsidR="001977E3">
        <w:rPr>
          <w:rFonts w:ascii="Times New Roman" w:hAnsi="Times New Roman"/>
          <w:sz w:val="24"/>
          <w:szCs w:val="24"/>
          <w:lang w:eastAsia="lt-LT"/>
        </w:rPr>
        <w:t>m</w:t>
      </w:r>
      <w:proofErr w:type="spellEnd"/>
      <w:r w:rsidR="001977E3">
        <w:rPr>
          <w:rFonts w:ascii="Times New Roman" w:hAnsi="Times New Roman"/>
          <w:sz w:val="24"/>
          <w:szCs w:val="24"/>
          <w:lang w:eastAsia="lt-LT"/>
        </w:rPr>
        <w:t xml:space="preserve">. kovo 28 </w:t>
      </w:r>
      <w:proofErr w:type="spellStart"/>
      <w:r w:rsidR="001977E3">
        <w:rPr>
          <w:rFonts w:ascii="Times New Roman" w:hAnsi="Times New Roman"/>
          <w:sz w:val="24"/>
          <w:szCs w:val="24"/>
          <w:lang w:eastAsia="lt-LT"/>
        </w:rPr>
        <w:t>d</w:t>
      </w:r>
      <w:proofErr w:type="spellEnd"/>
      <w:r w:rsidR="001977E3">
        <w:rPr>
          <w:rFonts w:ascii="Times New Roman" w:hAnsi="Times New Roman"/>
          <w:sz w:val="24"/>
          <w:szCs w:val="24"/>
          <w:lang w:eastAsia="lt-LT"/>
        </w:rPr>
        <w:t xml:space="preserve">. sprendimu T1-55 </w:t>
      </w:r>
      <w:r w:rsidR="00E911EE">
        <w:rPr>
          <w:rFonts w:ascii="Times New Roman" w:hAnsi="Times New Roman"/>
          <w:sz w:val="24"/>
          <w:szCs w:val="24"/>
          <w:lang w:eastAsia="lt-LT"/>
        </w:rPr>
        <w:t>„Dėl Neringos savivaldybės bendruomeninių organizacijų tarybos nuostatų patvirtinimo“</w:t>
      </w:r>
      <w:r w:rsidR="00B93594">
        <w:rPr>
          <w:rFonts w:ascii="Times New Roman" w:hAnsi="Times New Roman"/>
          <w:sz w:val="24"/>
          <w:szCs w:val="24"/>
          <w:lang w:eastAsia="lt-LT"/>
        </w:rPr>
        <w:t>,</w:t>
      </w:r>
      <w:r w:rsidR="00E911E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80B98">
        <w:rPr>
          <w:rFonts w:ascii="Times New Roman" w:hAnsi="Times New Roman"/>
          <w:sz w:val="24"/>
          <w:szCs w:val="24"/>
          <w:lang w:eastAsia="lt-LT"/>
        </w:rPr>
        <w:t>7 punktu</w:t>
      </w:r>
      <w:r w:rsidR="00AD2641">
        <w:rPr>
          <w:rFonts w:ascii="Times New Roman" w:hAnsi="Times New Roman"/>
          <w:sz w:val="24"/>
          <w:szCs w:val="24"/>
          <w:lang w:eastAsia="lt-LT"/>
        </w:rPr>
        <w:t>,</w:t>
      </w:r>
      <w:r w:rsidR="00980B98" w:rsidRPr="00980B9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80B98" w:rsidRPr="00735720">
        <w:rPr>
          <w:rFonts w:ascii="Times New Roman" w:hAnsi="Times New Roman"/>
          <w:sz w:val="24"/>
          <w:szCs w:val="24"/>
          <w:lang w:eastAsia="lt-LT"/>
        </w:rPr>
        <w:t>Neringos savivaldybės taryb</w:t>
      </w:r>
      <w:r w:rsidR="00980B98">
        <w:rPr>
          <w:rFonts w:ascii="Times New Roman" w:hAnsi="Times New Roman"/>
          <w:sz w:val="24"/>
          <w:szCs w:val="24"/>
          <w:lang w:eastAsia="lt-LT"/>
        </w:rPr>
        <w:t>a</w:t>
      </w:r>
      <w:r w:rsidR="00DF39CC" w:rsidRPr="0073572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F39CC" w:rsidRPr="00735720">
        <w:rPr>
          <w:rFonts w:ascii="Times New Roman" w:hAnsi="Times New Roman"/>
          <w:spacing w:val="60"/>
          <w:sz w:val="24"/>
          <w:szCs w:val="24"/>
          <w:lang w:eastAsia="lt-LT"/>
        </w:rPr>
        <w:t>nusprendžia</w:t>
      </w:r>
      <w:r w:rsidR="00DF39CC" w:rsidRPr="00735720">
        <w:rPr>
          <w:rFonts w:ascii="Times New Roman" w:hAnsi="Times New Roman"/>
          <w:sz w:val="24"/>
          <w:szCs w:val="24"/>
          <w:lang w:eastAsia="lt-LT"/>
        </w:rPr>
        <w:t xml:space="preserve">: </w:t>
      </w:r>
    </w:p>
    <w:p w:rsidR="00DF39CC" w:rsidRDefault="00DF39CC" w:rsidP="003C5F23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5720">
        <w:rPr>
          <w:rFonts w:ascii="Times New Roman" w:eastAsia="Times New Roman" w:hAnsi="Times New Roman"/>
          <w:sz w:val="24"/>
          <w:szCs w:val="24"/>
          <w:lang w:eastAsia="lt-LT"/>
        </w:rPr>
        <w:t>Patvirtinti Neringos savivaldybės</w:t>
      </w:r>
      <w:r w:rsidR="00D63785" w:rsidRPr="0073572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4096F" w:rsidRPr="00735720">
        <w:rPr>
          <w:rFonts w:ascii="Times New Roman" w:eastAsia="Times New Roman" w:hAnsi="Times New Roman"/>
          <w:sz w:val="24"/>
          <w:szCs w:val="24"/>
          <w:lang w:eastAsia="lt-LT"/>
        </w:rPr>
        <w:t xml:space="preserve">bendruomeninių organizacijų tarybos </w:t>
      </w:r>
      <w:r w:rsidR="00A71164">
        <w:rPr>
          <w:rFonts w:ascii="Times New Roman" w:eastAsia="Times New Roman" w:hAnsi="Times New Roman"/>
          <w:sz w:val="24"/>
          <w:szCs w:val="24"/>
          <w:lang w:eastAsia="lt-LT"/>
        </w:rPr>
        <w:t>sudėtį</w:t>
      </w:r>
      <w:r w:rsidR="00CC4FCE">
        <w:rPr>
          <w:rFonts w:ascii="Times New Roman" w:hAnsi="Times New Roman"/>
          <w:color w:val="000000"/>
        </w:rPr>
        <w:t>:</w:t>
      </w:r>
    </w:p>
    <w:p w:rsidR="0016178E" w:rsidRPr="0016178E" w:rsidRDefault="00014DC4" w:rsidP="00014DC4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_Hlk11237022"/>
      <w:r w:rsidRPr="0016178E">
        <w:rPr>
          <w:rFonts w:ascii="Times New Roman" w:eastAsia="Times New Roman" w:hAnsi="Times New Roman"/>
          <w:sz w:val="24"/>
          <w:szCs w:val="24"/>
          <w:lang w:eastAsia="lt-LT"/>
        </w:rPr>
        <w:t>Asociacijos „Juodkrantės bendruomenė“ deleguotas atstovas</w:t>
      </w:r>
      <w:r w:rsidR="00AD2641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bookmarkEnd w:id="1"/>
    <w:p w:rsidR="00AD2641" w:rsidRPr="0016178E" w:rsidRDefault="00AD2641" w:rsidP="00AD2641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6178E">
        <w:rPr>
          <w:rFonts w:ascii="Times New Roman" w:eastAsia="Times New Roman" w:hAnsi="Times New Roman"/>
          <w:sz w:val="24"/>
          <w:szCs w:val="24"/>
          <w:lang w:eastAsia="lt-LT"/>
        </w:rPr>
        <w:t>Asociacijos „Neringos forumas“ deleguotas atstov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AD2641" w:rsidRPr="0016178E" w:rsidRDefault="00AD2641" w:rsidP="00AD2641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6178E">
        <w:rPr>
          <w:rFonts w:ascii="Times New Roman" w:eastAsia="Times New Roman" w:hAnsi="Times New Roman"/>
          <w:sz w:val="24"/>
          <w:szCs w:val="24"/>
          <w:lang w:eastAsia="lt-LT"/>
        </w:rPr>
        <w:t>Asociacijos „Pervalkos kaimynija“ deleguotas atstov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16178E" w:rsidRPr="0016178E" w:rsidRDefault="0016178E" w:rsidP="00014DC4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6178E">
        <w:rPr>
          <w:rFonts w:ascii="Times New Roman" w:eastAsia="Times New Roman" w:hAnsi="Times New Roman"/>
          <w:sz w:val="24"/>
          <w:szCs w:val="24"/>
          <w:lang w:eastAsia="lt-LT"/>
        </w:rPr>
        <w:t>Asociacijos „Preilos bendruomenė“ deleguotas atstovas</w:t>
      </w:r>
      <w:r w:rsidR="00AD2641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16178E" w:rsidRPr="0016178E" w:rsidRDefault="0016178E" w:rsidP="0016178E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6178E">
        <w:rPr>
          <w:rFonts w:ascii="Times New Roman" w:eastAsia="Times New Roman" w:hAnsi="Times New Roman"/>
          <w:sz w:val="24"/>
          <w:szCs w:val="24"/>
          <w:lang w:eastAsia="lt-LT"/>
        </w:rPr>
        <w:t>Asociacijos „</w:t>
      </w:r>
      <w:proofErr w:type="spellStart"/>
      <w:r w:rsidRPr="0016178E">
        <w:rPr>
          <w:rFonts w:ascii="Times New Roman" w:eastAsia="Times New Roman" w:hAnsi="Times New Roman"/>
          <w:sz w:val="24"/>
          <w:szCs w:val="24"/>
          <w:lang w:eastAsia="lt-LT"/>
        </w:rPr>
        <w:t>Vidmarės</w:t>
      </w:r>
      <w:proofErr w:type="spellEnd"/>
      <w:r w:rsidRPr="0016178E">
        <w:rPr>
          <w:rFonts w:ascii="Times New Roman" w:eastAsia="Times New Roman" w:hAnsi="Times New Roman"/>
          <w:sz w:val="24"/>
          <w:szCs w:val="24"/>
          <w:lang w:eastAsia="lt-LT"/>
        </w:rPr>
        <w:t>“ deleguotas atstovas</w:t>
      </w:r>
      <w:r w:rsidR="00AD2641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16178E" w:rsidRPr="0016178E" w:rsidRDefault="0016178E" w:rsidP="0016178E">
      <w:pPr>
        <w:pStyle w:val="HTMLiankstoformatuotas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16178E">
        <w:rPr>
          <w:rFonts w:ascii="Times New Roman" w:eastAsia="Times New Roman" w:hAnsi="Times New Roman"/>
          <w:sz w:val="24"/>
          <w:szCs w:val="24"/>
          <w:lang w:eastAsia="lt-LT"/>
        </w:rPr>
        <w:t xml:space="preserve">Neringos savivaldybės </w:t>
      </w:r>
      <w:r w:rsidR="00AD2641"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os </w:t>
      </w:r>
      <w:r w:rsidRPr="0016178E">
        <w:rPr>
          <w:rFonts w:ascii="Times New Roman" w:hAnsi="Times New Roman"/>
          <w:sz w:val="24"/>
          <w:szCs w:val="24"/>
        </w:rPr>
        <w:t>Civilinės metrikacijos skyriaus vedėj</w:t>
      </w:r>
      <w:r w:rsidR="00AD2641">
        <w:rPr>
          <w:rFonts w:ascii="Times New Roman" w:hAnsi="Times New Roman"/>
          <w:sz w:val="24"/>
          <w:szCs w:val="24"/>
        </w:rPr>
        <w:t>a</w:t>
      </w:r>
      <w:r w:rsidRPr="0016178E">
        <w:rPr>
          <w:rFonts w:ascii="Times New Roman" w:hAnsi="Times New Roman"/>
          <w:sz w:val="24"/>
          <w:szCs w:val="24"/>
        </w:rPr>
        <w:t>s</w:t>
      </w:r>
      <w:r w:rsidR="00AD2641">
        <w:rPr>
          <w:rFonts w:ascii="Times New Roman" w:hAnsi="Times New Roman"/>
          <w:sz w:val="24"/>
          <w:szCs w:val="24"/>
        </w:rPr>
        <w:t>;</w:t>
      </w:r>
    </w:p>
    <w:p w:rsidR="0016178E" w:rsidRPr="0016178E" w:rsidRDefault="0016178E" w:rsidP="0016178E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6178E">
        <w:rPr>
          <w:rFonts w:ascii="Times New Roman" w:hAnsi="Times New Roman"/>
          <w:sz w:val="24"/>
          <w:szCs w:val="24"/>
        </w:rPr>
        <w:t xml:space="preserve">Neringos savivaldybės </w:t>
      </w:r>
      <w:r w:rsidR="00AD2641">
        <w:rPr>
          <w:rFonts w:ascii="Times New Roman" w:hAnsi="Times New Roman"/>
          <w:sz w:val="24"/>
          <w:szCs w:val="24"/>
        </w:rPr>
        <w:t xml:space="preserve">administracijos </w:t>
      </w:r>
      <w:r w:rsidRPr="0016178E">
        <w:rPr>
          <w:rFonts w:ascii="Times New Roman" w:hAnsi="Times New Roman"/>
          <w:sz w:val="24"/>
          <w:szCs w:val="24"/>
        </w:rPr>
        <w:t>Biudžeto skyriaus vedėj</w:t>
      </w:r>
      <w:r w:rsidR="00AD2641">
        <w:rPr>
          <w:rFonts w:ascii="Times New Roman" w:hAnsi="Times New Roman"/>
          <w:sz w:val="24"/>
          <w:szCs w:val="24"/>
        </w:rPr>
        <w:t>a</w:t>
      </w:r>
      <w:r w:rsidRPr="0016178E">
        <w:rPr>
          <w:rFonts w:ascii="Times New Roman" w:hAnsi="Times New Roman"/>
          <w:sz w:val="24"/>
          <w:szCs w:val="24"/>
        </w:rPr>
        <w:t>s</w:t>
      </w:r>
      <w:r w:rsidR="00AD2641">
        <w:rPr>
          <w:rFonts w:ascii="Times New Roman" w:hAnsi="Times New Roman"/>
          <w:sz w:val="24"/>
          <w:szCs w:val="24"/>
        </w:rPr>
        <w:t>;</w:t>
      </w:r>
    </w:p>
    <w:p w:rsidR="00CC4FCE" w:rsidRDefault="0016178E" w:rsidP="00CC4FCE">
      <w:pPr>
        <w:pStyle w:val="HTMLiankstoformatuotas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427DEB">
        <w:rPr>
          <w:rFonts w:ascii="Times New Roman" w:hAnsi="Times New Roman"/>
          <w:sz w:val="24"/>
          <w:szCs w:val="24"/>
        </w:rPr>
        <w:t xml:space="preserve">Neringos savivaldybės </w:t>
      </w:r>
      <w:r w:rsidR="00AD2641">
        <w:rPr>
          <w:rFonts w:ascii="Times New Roman" w:hAnsi="Times New Roman"/>
          <w:sz w:val="24"/>
          <w:szCs w:val="24"/>
        </w:rPr>
        <w:t xml:space="preserve">administracijos </w:t>
      </w:r>
      <w:r w:rsidR="00CC4FCE" w:rsidRPr="00CC4FCE">
        <w:rPr>
          <w:rFonts w:ascii="Times New Roman" w:hAnsi="Times New Roman"/>
          <w:sz w:val="24"/>
          <w:szCs w:val="24"/>
        </w:rPr>
        <w:t>Verslo ir strateginės plėtros skyri</w:t>
      </w:r>
      <w:r w:rsidR="00CC4FCE">
        <w:rPr>
          <w:rFonts w:ascii="Times New Roman" w:hAnsi="Times New Roman"/>
          <w:sz w:val="24"/>
          <w:szCs w:val="24"/>
        </w:rPr>
        <w:t>aus vedėj</w:t>
      </w:r>
      <w:r w:rsidR="00AD2641">
        <w:rPr>
          <w:rFonts w:ascii="Times New Roman" w:hAnsi="Times New Roman"/>
          <w:sz w:val="24"/>
          <w:szCs w:val="24"/>
        </w:rPr>
        <w:t>a</w:t>
      </w:r>
      <w:r w:rsidR="00CC4FCE">
        <w:rPr>
          <w:rFonts w:ascii="Times New Roman" w:hAnsi="Times New Roman"/>
          <w:sz w:val="24"/>
          <w:szCs w:val="24"/>
        </w:rPr>
        <w:t>s</w:t>
      </w:r>
      <w:r w:rsidR="00AD2641">
        <w:rPr>
          <w:rFonts w:ascii="Times New Roman" w:hAnsi="Times New Roman"/>
          <w:sz w:val="24"/>
          <w:szCs w:val="24"/>
        </w:rPr>
        <w:t>;</w:t>
      </w:r>
    </w:p>
    <w:p w:rsidR="00CC4FCE" w:rsidRPr="0016178E" w:rsidRDefault="00CC4FCE" w:rsidP="00CC4FCE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27DEB">
        <w:rPr>
          <w:rFonts w:ascii="Times New Roman" w:hAnsi="Times New Roman"/>
          <w:sz w:val="24"/>
          <w:szCs w:val="24"/>
        </w:rPr>
        <w:t xml:space="preserve">Neringos savivaldybės </w:t>
      </w:r>
      <w:r w:rsidR="00AD2641">
        <w:rPr>
          <w:rFonts w:ascii="Times New Roman" w:hAnsi="Times New Roman"/>
          <w:sz w:val="24"/>
          <w:szCs w:val="24"/>
        </w:rPr>
        <w:t>administracijos vyriausiasis specialistas (j</w:t>
      </w:r>
      <w:r>
        <w:rPr>
          <w:rFonts w:ascii="Times New Roman" w:hAnsi="Times New Roman"/>
          <w:sz w:val="24"/>
          <w:szCs w:val="24"/>
        </w:rPr>
        <w:t>aunimo reikalų koordinatoriaus</w:t>
      </w:r>
      <w:r w:rsidR="00AD2641">
        <w:rPr>
          <w:rFonts w:ascii="Times New Roman" w:hAnsi="Times New Roman"/>
          <w:sz w:val="24"/>
          <w:szCs w:val="24"/>
        </w:rPr>
        <w:t>).</w:t>
      </w:r>
    </w:p>
    <w:p w:rsidR="00BB2823" w:rsidRPr="0016178E" w:rsidRDefault="00BB2823" w:rsidP="00014DC4">
      <w:pPr>
        <w:pStyle w:val="HTMLiankstoformatuotas"/>
        <w:ind w:right="-1"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B2823" w:rsidRPr="0016178E" w:rsidRDefault="00BB2823" w:rsidP="003C5F23">
      <w:pPr>
        <w:tabs>
          <w:tab w:val="left" w:pos="851"/>
          <w:tab w:val="left" w:pos="1296"/>
        </w:tabs>
        <w:ind w:firstLine="567"/>
      </w:pPr>
    </w:p>
    <w:p w:rsidR="00D808AE" w:rsidRPr="0016178E" w:rsidRDefault="00D808AE" w:rsidP="00D808AE">
      <w:pPr>
        <w:tabs>
          <w:tab w:val="left" w:pos="851"/>
          <w:tab w:val="left" w:pos="1296"/>
        </w:tabs>
      </w:pPr>
    </w:p>
    <w:p w:rsidR="00BB2823" w:rsidRPr="00735720" w:rsidRDefault="00BB2823" w:rsidP="00D808AE">
      <w:pPr>
        <w:tabs>
          <w:tab w:val="left" w:pos="851"/>
          <w:tab w:val="left" w:pos="1296"/>
        </w:tabs>
      </w:pPr>
      <w:r w:rsidRPr="00735720">
        <w:t>Savivaldybės mer</w:t>
      </w:r>
      <w:r w:rsidR="002E6285" w:rsidRPr="00735720">
        <w:t xml:space="preserve">as    </w:t>
      </w:r>
      <w:r w:rsidR="002003B5">
        <w:tab/>
      </w:r>
      <w:r w:rsidR="002003B5">
        <w:tab/>
      </w:r>
      <w:r w:rsidR="002003B5">
        <w:tab/>
      </w:r>
      <w:r w:rsidR="002003B5">
        <w:tab/>
      </w:r>
      <w:r w:rsidR="002003B5">
        <w:tab/>
        <w:t>Darius Jasaitis</w:t>
      </w:r>
      <w:r w:rsidR="002E6285" w:rsidRPr="00735720">
        <w:t xml:space="preserve">                       </w:t>
      </w:r>
      <w:r w:rsidR="00D808AE" w:rsidRPr="00735720">
        <w:tab/>
      </w:r>
      <w:r w:rsidR="00D808AE" w:rsidRPr="00735720">
        <w:tab/>
      </w:r>
      <w:r w:rsidR="00D808AE" w:rsidRPr="00735720">
        <w:tab/>
      </w:r>
    </w:p>
    <w:p w:rsidR="00BB2823" w:rsidRPr="00735720" w:rsidRDefault="00BB2823" w:rsidP="003C5F23">
      <w:pPr>
        <w:ind w:left="-142" w:hanging="142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Pr="00735720" w:rsidRDefault="00DF39CC" w:rsidP="00D12C77">
      <w:pPr>
        <w:ind w:left="-142" w:hanging="142"/>
        <w:jc w:val="right"/>
      </w:pPr>
    </w:p>
    <w:p w:rsidR="00DF39CC" w:rsidRDefault="00DF39CC" w:rsidP="00D12C77">
      <w:pPr>
        <w:ind w:left="-142" w:hanging="142"/>
        <w:jc w:val="right"/>
      </w:pPr>
    </w:p>
    <w:p w:rsidR="00EA63C2" w:rsidRDefault="002E6285" w:rsidP="00EA63C2">
      <w:pPr>
        <w:tabs>
          <w:tab w:val="left" w:pos="851"/>
          <w:tab w:val="left" w:pos="1296"/>
          <w:tab w:val="left" w:pos="4181"/>
        </w:tabs>
      </w:pPr>
      <w:r w:rsidRPr="00735720">
        <w:t>Arvydas Razma</w:t>
      </w:r>
    </w:p>
    <w:p w:rsidR="00CB59A7" w:rsidRDefault="00BB2823" w:rsidP="00B93594">
      <w:pPr>
        <w:tabs>
          <w:tab w:val="left" w:pos="851"/>
          <w:tab w:val="left" w:pos="1296"/>
          <w:tab w:val="left" w:pos="4181"/>
        </w:tabs>
      </w:pPr>
      <w:r w:rsidRPr="00735720">
        <w:t>201</w:t>
      </w:r>
      <w:r w:rsidR="00685181" w:rsidRPr="00735720">
        <w:t>9</w:t>
      </w:r>
      <w:r w:rsidRPr="00735720">
        <w:t>-</w:t>
      </w:r>
      <w:r w:rsidR="002E6285" w:rsidRPr="00735720">
        <w:t>0</w:t>
      </w:r>
      <w:r w:rsidR="00CC4FCE">
        <w:t>6</w:t>
      </w:r>
      <w:r w:rsidRPr="00735720">
        <w:t>-</w:t>
      </w:r>
      <w:bookmarkStart w:id="2" w:name="part_be872c19abb244e7a387e54a30a93633"/>
      <w:bookmarkStart w:id="3" w:name="part_861a035e18154bdd84e35cdc49483efc"/>
      <w:bookmarkStart w:id="4" w:name="part_7c440ce492654e5785a5c91de477d0ec"/>
      <w:bookmarkStart w:id="5" w:name="part_b4f0680985c44ac48c1c82ea719048e1"/>
      <w:bookmarkStart w:id="6" w:name="part_00999dd72d6a4ba1b26f327d49a1e3b9"/>
      <w:bookmarkStart w:id="7" w:name="part_d479aaf125244862b68ec0aa2a7007d0"/>
      <w:bookmarkStart w:id="8" w:name="part_82e38ac427b949b8957502f2c04b141b"/>
      <w:bookmarkStart w:id="9" w:name="part_8e62a0dea14d4c1792e02ef2f6f3b0df"/>
      <w:bookmarkStart w:id="10" w:name="part_1c56fcdf09264d8aa19cc991082205d0"/>
      <w:bookmarkStart w:id="11" w:name="part_8ea429017a384d2192fdd1c071b460f3"/>
      <w:bookmarkStart w:id="12" w:name="part_574e2d1964c84d7f93c4cbffdfcffba3"/>
      <w:bookmarkStart w:id="13" w:name="part_47381acaf8ec469786ecc73a9a5f79bc"/>
      <w:bookmarkStart w:id="14" w:name="part_2669e801414245e7ba04a3ca0be922d2"/>
      <w:bookmarkStart w:id="15" w:name="part_ec3d19d66f91473a99c3425ace1fd039"/>
      <w:bookmarkStart w:id="16" w:name="part_65db6dbefaeb4a1ebcedb8a8a806802f"/>
      <w:bookmarkStart w:id="17" w:name="part_d7e6f2b3ad0f463b8d24e87e5a1114bd"/>
      <w:bookmarkStart w:id="18" w:name="part_a6506aec5af0421d8227e4e5768d5255"/>
      <w:bookmarkStart w:id="19" w:name="part_195b2a75ff484f57bee20d5d7fe30b0f"/>
      <w:bookmarkStart w:id="20" w:name="part_360e0c9020e3434d96fa79be4e6527c7"/>
      <w:bookmarkStart w:id="21" w:name="part_358374e31776460885ffa33d323fe9c8"/>
      <w:bookmarkStart w:id="22" w:name="part_28744be0ba2843ef86edead26d38765a"/>
      <w:bookmarkStart w:id="23" w:name="part_6ca32fc99a5a49e88a315724a5b91cf7"/>
      <w:bookmarkStart w:id="24" w:name="part_a3eaf150f07c4580858c62aa05aadcd8"/>
      <w:bookmarkStart w:id="25" w:name="part_90f706d3db7a49f09f88e95b90d24c5f"/>
      <w:bookmarkStart w:id="26" w:name="part_621651d1bc2343c49905d2dc4927003a"/>
      <w:bookmarkStart w:id="27" w:name="part_9174a8bba8ea4a1e88e316a509b1cc3a"/>
      <w:bookmarkStart w:id="28" w:name="part_08d8f60616db4ee680fd4efc6db9759e"/>
      <w:bookmarkStart w:id="29" w:name="part_caefb4e8e30b464fb8d4fbf604e08451"/>
      <w:bookmarkStart w:id="30" w:name="part_cc3b9122098d40afbba07ee16dadeee9"/>
      <w:bookmarkStart w:id="31" w:name="part_86889f38f13e496c841f31896a9b4e70"/>
      <w:bookmarkStart w:id="32" w:name="part_a612dda460ab4e169619ccf31b59b93d"/>
      <w:bookmarkStart w:id="33" w:name="part_ed5d5d8e18ac481c847a6b21a658949e"/>
      <w:bookmarkStart w:id="34" w:name="part_0ab2bfe13b9843f7a8d7952c418e102a"/>
      <w:bookmarkStart w:id="35" w:name="part_b92efb25d42346abb0dd039f66d19140"/>
      <w:bookmarkStart w:id="36" w:name="part_1609f4a64a93457f95185ed14e81a625"/>
      <w:bookmarkStart w:id="37" w:name="part_76f51a04ffb34313b2ad96911e83c4bd"/>
      <w:bookmarkStart w:id="38" w:name="part_b4178f72ffd341e08dc968439a6a543d"/>
      <w:bookmarkStart w:id="39" w:name="part_7b240c54c0324e978de935130e04eca7"/>
      <w:bookmarkStart w:id="40" w:name="part_0a2cfb54bbda4228b4c33bb02db06d65"/>
      <w:bookmarkStart w:id="41" w:name="part_60b822f2dadb49eab4d394a0b139cf4f"/>
      <w:bookmarkStart w:id="42" w:name="part_3324fbef030c4386bcb6ecaf8ae664f4"/>
      <w:bookmarkStart w:id="43" w:name="part_ab6bb1646c374c539dc1de2d59f75dc4"/>
      <w:bookmarkStart w:id="44" w:name="part_5610847cd197461a853db586986b791e"/>
      <w:bookmarkStart w:id="45" w:name="part_60277cc33362449f83e55bac1681df3f"/>
      <w:bookmarkStart w:id="46" w:name="part_a019c54fe62549c1a46c687680cd0a5a"/>
      <w:bookmarkStart w:id="47" w:name="part_24764a3d342b4944b41028497c19573b"/>
      <w:bookmarkStart w:id="48" w:name="part_1fa5663e47924dd0acef38eb49743017"/>
      <w:bookmarkStart w:id="49" w:name="part_b0883735c977429382712854a44692a6"/>
      <w:bookmarkStart w:id="50" w:name="part_dc76a7b9a9df49e8871ecaa0c9ae1b38"/>
      <w:bookmarkStart w:id="51" w:name="part_3281de8fa824475591b565a76cd5833a"/>
      <w:bookmarkStart w:id="52" w:name="part_c90e3a5b0bec4e488abca2a76f8a2d8d"/>
      <w:bookmarkStart w:id="53" w:name="part_36eb9b792bc843328ba740da034ab322"/>
      <w:bookmarkStart w:id="54" w:name="part_472be955638d4264a5ef7e8c9f49333a"/>
      <w:bookmarkStart w:id="55" w:name="part_164ce91d3d3549cb875ce64612dd5839"/>
      <w:bookmarkStart w:id="56" w:name="part_6b39d04cf39c4934bfba8fe57d0e940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2003B5">
        <w:t>27</w:t>
      </w:r>
    </w:p>
    <w:sectPr w:rsidR="00CB59A7" w:rsidSect="00B91DC3">
      <w:pgSz w:w="11905" w:h="16837"/>
      <w:pgMar w:top="1167" w:right="734" w:bottom="851" w:left="1701" w:header="567" w:footer="567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CC" w:rsidRDefault="008B26CC" w:rsidP="00674C82">
      <w:r>
        <w:separator/>
      </w:r>
    </w:p>
  </w:endnote>
  <w:endnote w:type="continuationSeparator" w:id="0">
    <w:p w:rsidR="008B26CC" w:rsidRDefault="008B26CC" w:rsidP="0067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CC" w:rsidRDefault="008B26CC" w:rsidP="00674C82">
      <w:r>
        <w:separator/>
      </w:r>
    </w:p>
  </w:footnote>
  <w:footnote w:type="continuationSeparator" w:id="0">
    <w:p w:rsidR="008B26CC" w:rsidRDefault="008B26CC" w:rsidP="0067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9A0"/>
    <w:multiLevelType w:val="multilevel"/>
    <w:tmpl w:val="515A8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54E32CF"/>
    <w:multiLevelType w:val="singleLevel"/>
    <w:tmpl w:val="E21E2780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BD05A11"/>
    <w:multiLevelType w:val="singleLevel"/>
    <w:tmpl w:val="05D0701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C8F6EFA"/>
    <w:multiLevelType w:val="singleLevel"/>
    <w:tmpl w:val="8A0671AE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5752081"/>
    <w:multiLevelType w:val="hybridMultilevel"/>
    <w:tmpl w:val="980A522A"/>
    <w:lvl w:ilvl="0" w:tplc="72DCD5BC">
      <w:start w:val="1"/>
      <w:numFmt w:val="decimal"/>
      <w:lvlText w:val="%1."/>
      <w:lvlJc w:val="left"/>
      <w:pPr>
        <w:ind w:left="1244" w:hanging="360"/>
      </w:pPr>
      <w:rPr>
        <w:rFonts w:ascii="Consolas" w:eastAsia="Times New Roman" w:hAnsi="Consolas" w:cs="Times New Roman"/>
      </w:rPr>
    </w:lvl>
    <w:lvl w:ilvl="1" w:tplc="04270019">
      <w:start w:val="1"/>
      <w:numFmt w:val="lowerLetter"/>
      <w:lvlText w:val="%2."/>
      <w:lvlJc w:val="left"/>
      <w:pPr>
        <w:ind w:left="1964" w:hanging="360"/>
      </w:pPr>
    </w:lvl>
    <w:lvl w:ilvl="2" w:tplc="0427001B">
      <w:start w:val="1"/>
      <w:numFmt w:val="lowerRoman"/>
      <w:lvlText w:val="%3."/>
      <w:lvlJc w:val="right"/>
      <w:pPr>
        <w:ind w:left="2684" w:hanging="180"/>
      </w:pPr>
    </w:lvl>
    <w:lvl w:ilvl="3" w:tplc="0427000F" w:tentative="1">
      <w:start w:val="1"/>
      <w:numFmt w:val="decimal"/>
      <w:lvlText w:val="%4."/>
      <w:lvlJc w:val="left"/>
      <w:pPr>
        <w:ind w:left="3404" w:hanging="360"/>
      </w:pPr>
    </w:lvl>
    <w:lvl w:ilvl="4" w:tplc="04270019" w:tentative="1">
      <w:start w:val="1"/>
      <w:numFmt w:val="lowerLetter"/>
      <w:lvlText w:val="%5."/>
      <w:lvlJc w:val="left"/>
      <w:pPr>
        <w:ind w:left="4124" w:hanging="360"/>
      </w:pPr>
    </w:lvl>
    <w:lvl w:ilvl="5" w:tplc="0427001B" w:tentative="1">
      <w:start w:val="1"/>
      <w:numFmt w:val="lowerRoman"/>
      <w:lvlText w:val="%6."/>
      <w:lvlJc w:val="right"/>
      <w:pPr>
        <w:ind w:left="4844" w:hanging="180"/>
      </w:pPr>
    </w:lvl>
    <w:lvl w:ilvl="6" w:tplc="0427000F" w:tentative="1">
      <w:start w:val="1"/>
      <w:numFmt w:val="decimal"/>
      <w:lvlText w:val="%7."/>
      <w:lvlJc w:val="left"/>
      <w:pPr>
        <w:ind w:left="5564" w:hanging="360"/>
      </w:pPr>
    </w:lvl>
    <w:lvl w:ilvl="7" w:tplc="04270019" w:tentative="1">
      <w:start w:val="1"/>
      <w:numFmt w:val="lowerLetter"/>
      <w:lvlText w:val="%8."/>
      <w:lvlJc w:val="left"/>
      <w:pPr>
        <w:ind w:left="6284" w:hanging="360"/>
      </w:pPr>
    </w:lvl>
    <w:lvl w:ilvl="8" w:tplc="0427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">
    <w:nsid w:val="285D24F1"/>
    <w:multiLevelType w:val="singleLevel"/>
    <w:tmpl w:val="DE5064C6"/>
    <w:lvl w:ilvl="0">
      <w:start w:val="14"/>
      <w:numFmt w:val="decimal"/>
      <w:lvlText w:val="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BED34F1"/>
    <w:multiLevelType w:val="hybridMultilevel"/>
    <w:tmpl w:val="38F0D330"/>
    <w:lvl w:ilvl="0" w:tplc="E59C2802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7">
    <w:nsid w:val="49F92654"/>
    <w:multiLevelType w:val="singleLevel"/>
    <w:tmpl w:val="4732A3F4"/>
    <w:lvl w:ilvl="0">
      <w:start w:val="12"/>
      <w:numFmt w:val="decimal"/>
      <w:lvlText w:val="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5BBB65EE"/>
    <w:multiLevelType w:val="singleLevel"/>
    <w:tmpl w:val="6106B9CA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5DA42C90"/>
    <w:multiLevelType w:val="singleLevel"/>
    <w:tmpl w:val="9E2A2436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5DC22F06"/>
    <w:multiLevelType w:val="multilevel"/>
    <w:tmpl w:val="9FB69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6AD5789"/>
    <w:multiLevelType w:val="singleLevel"/>
    <w:tmpl w:val="BF2819A4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74907E43"/>
    <w:multiLevelType w:val="singleLevel"/>
    <w:tmpl w:val="641053F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77"/>
    <w:rsid w:val="000027FC"/>
    <w:rsid w:val="00014DC4"/>
    <w:rsid w:val="00022200"/>
    <w:rsid w:val="0005351C"/>
    <w:rsid w:val="0005661D"/>
    <w:rsid w:val="00086D73"/>
    <w:rsid w:val="000A27E4"/>
    <w:rsid w:val="000C47FA"/>
    <w:rsid w:val="000E0EB8"/>
    <w:rsid w:val="000F7C07"/>
    <w:rsid w:val="0014096F"/>
    <w:rsid w:val="00151416"/>
    <w:rsid w:val="0016178E"/>
    <w:rsid w:val="0018124A"/>
    <w:rsid w:val="001977E3"/>
    <w:rsid w:val="001D4B56"/>
    <w:rsid w:val="002003B5"/>
    <w:rsid w:val="0022099B"/>
    <w:rsid w:val="0025040A"/>
    <w:rsid w:val="0025294C"/>
    <w:rsid w:val="00284FDB"/>
    <w:rsid w:val="002A1DFA"/>
    <w:rsid w:val="002E6285"/>
    <w:rsid w:val="0031066D"/>
    <w:rsid w:val="003962DB"/>
    <w:rsid w:val="003C2E8B"/>
    <w:rsid w:val="003C5F23"/>
    <w:rsid w:val="00405DC8"/>
    <w:rsid w:val="00424C1C"/>
    <w:rsid w:val="00432EE5"/>
    <w:rsid w:val="00437FA7"/>
    <w:rsid w:val="00441B4E"/>
    <w:rsid w:val="00463C76"/>
    <w:rsid w:val="004E6106"/>
    <w:rsid w:val="00530154"/>
    <w:rsid w:val="00544EBD"/>
    <w:rsid w:val="005767B6"/>
    <w:rsid w:val="0058083F"/>
    <w:rsid w:val="00624C8C"/>
    <w:rsid w:val="00643CF0"/>
    <w:rsid w:val="006712AF"/>
    <w:rsid w:val="00674C82"/>
    <w:rsid w:val="00681357"/>
    <w:rsid w:val="006843A2"/>
    <w:rsid w:val="00685181"/>
    <w:rsid w:val="00691F4D"/>
    <w:rsid w:val="006A41E6"/>
    <w:rsid w:val="006E225B"/>
    <w:rsid w:val="00701E77"/>
    <w:rsid w:val="007035E3"/>
    <w:rsid w:val="00735720"/>
    <w:rsid w:val="007D40C4"/>
    <w:rsid w:val="007D56D2"/>
    <w:rsid w:val="007E49DD"/>
    <w:rsid w:val="008B26CC"/>
    <w:rsid w:val="00936A01"/>
    <w:rsid w:val="00952AF3"/>
    <w:rsid w:val="009619DA"/>
    <w:rsid w:val="00980B98"/>
    <w:rsid w:val="009F17BB"/>
    <w:rsid w:val="00A05869"/>
    <w:rsid w:val="00A45AB2"/>
    <w:rsid w:val="00A71164"/>
    <w:rsid w:val="00A721AB"/>
    <w:rsid w:val="00AD2641"/>
    <w:rsid w:val="00B462E7"/>
    <w:rsid w:val="00B76CEA"/>
    <w:rsid w:val="00B807E8"/>
    <w:rsid w:val="00B90656"/>
    <w:rsid w:val="00B91DC3"/>
    <w:rsid w:val="00B93594"/>
    <w:rsid w:val="00BB1A9C"/>
    <w:rsid w:val="00BB2823"/>
    <w:rsid w:val="00BE0A13"/>
    <w:rsid w:val="00C126B8"/>
    <w:rsid w:val="00C67E93"/>
    <w:rsid w:val="00C75533"/>
    <w:rsid w:val="00C91962"/>
    <w:rsid w:val="00C9313D"/>
    <w:rsid w:val="00CA5993"/>
    <w:rsid w:val="00CB59A7"/>
    <w:rsid w:val="00CC4FCE"/>
    <w:rsid w:val="00D12C77"/>
    <w:rsid w:val="00D520F0"/>
    <w:rsid w:val="00D63785"/>
    <w:rsid w:val="00D7791B"/>
    <w:rsid w:val="00D808AE"/>
    <w:rsid w:val="00DA1893"/>
    <w:rsid w:val="00DA1E89"/>
    <w:rsid w:val="00DA6F56"/>
    <w:rsid w:val="00DB1572"/>
    <w:rsid w:val="00DC1DDC"/>
    <w:rsid w:val="00DF36B1"/>
    <w:rsid w:val="00DF39CC"/>
    <w:rsid w:val="00E56982"/>
    <w:rsid w:val="00E911EE"/>
    <w:rsid w:val="00E93268"/>
    <w:rsid w:val="00EA63C2"/>
    <w:rsid w:val="00EC7A05"/>
    <w:rsid w:val="00F60B0A"/>
    <w:rsid w:val="00F8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2C7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rsid w:val="00D12C77"/>
    <w:pPr>
      <w:spacing w:after="0" w:line="240" w:lineRule="auto"/>
    </w:pPr>
    <w:rPr>
      <w:rFonts w:ascii="Calibri" w:eastAsia="Times New Roman" w:hAnsi="Calibri" w:cs="Calibri"/>
    </w:rPr>
  </w:style>
  <w:style w:type="table" w:styleId="Lentelstinklelis">
    <w:name w:val="Table Grid"/>
    <w:basedOn w:val="prastojilentel"/>
    <w:rsid w:val="00D12C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0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0F0"/>
    <w:rPr>
      <w:rFonts w:ascii="Segoe UI" w:eastAsia="Calibri" w:hAnsi="Segoe UI" w:cs="Segoe U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F39C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F39CC"/>
    <w:rPr>
      <w:rFonts w:ascii="Consolas" w:eastAsia="Calibri" w:hAnsi="Consolas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84F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ntStyle31">
    <w:name w:val="Font Style31"/>
    <w:basedOn w:val="Numatytasispastraiposriftas"/>
    <w:uiPriority w:val="99"/>
    <w:rsid w:val="00284FDB"/>
    <w:rPr>
      <w:rFonts w:ascii="Times New Roman" w:hAnsi="Times New Roman" w:cs="Times New Roman"/>
      <w:sz w:val="22"/>
      <w:szCs w:val="22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B282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B2823"/>
    <w:rPr>
      <w:rFonts w:ascii="Times New Roman" w:eastAsia="Calibri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74C8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4C82"/>
    <w:rPr>
      <w:rFonts w:ascii="Times New Roman" w:eastAsia="Calibri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74C8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4C82"/>
    <w:rPr>
      <w:rFonts w:ascii="Times New Roman" w:eastAsia="Calibri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CC4FCE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64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641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641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D26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2529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2C7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rsid w:val="00D12C77"/>
    <w:pPr>
      <w:spacing w:after="0" w:line="240" w:lineRule="auto"/>
    </w:pPr>
    <w:rPr>
      <w:rFonts w:ascii="Calibri" w:eastAsia="Times New Roman" w:hAnsi="Calibri" w:cs="Calibri"/>
    </w:rPr>
  </w:style>
  <w:style w:type="table" w:styleId="Lentelstinklelis">
    <w:name w:val="Table Grid"/>
    <w:basedOn w:val="prastojilentel"/>
    <w:rsid w:val="00D12C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0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0F0"/>
    <w:rPr>
      <w:rFonts w:ascii="Segoe UI" w:eastAsia="Calibri" w:hAnsi="Segoe UI" w:cs="Segoe U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F39C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F39CC"/>
    <w:rPr>
      <w:rFonts w:ascii="Consolas" w:eastAsia="Calibri" w:hAnsi="Consolas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84F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ntStyle31">
    <w:name w:val="Font Style31"/>
    <w:basedOn w:val="Numatytasispastraiposriftas"/>
    <w:uiPriority w:val="99"/>
    <w:rsid w:val="00284FDB"/>
    <w:rPr>
      <w:rFonts w:ascii="Times New Roman" w:hAnsi="Times New Roman" w:cs="Times New Roman"/>
      <w:sz w:val="22"/>
      <w:szCs w:val="22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B282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B2823"/>
    <w:rPr>
      <w:rFonts w:ascii="Times New Roman" w:eastAsia="Calibri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74C8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4C82"/>
    <w:rPr>
      <w:rFonts w:ascii="Times New Roman" w:eastAsia="Calibri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74C8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4C82"/>
    <w:rPr>
      <w:rFonts w:ascii="Times New Roman" w:eastAsia="Calibri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CC4FCE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64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641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641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D26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2529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1BD5-F718-4DD9-B660-E8C79DC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ūnė Chlebavičiūtė</dc:creator>
  <cp:lastModifiedBy>Regina Venckiene</cp:lastModifiedBy>
  <cp:revision>2</cp:revision>
  <cp:lastPrinted>2019-06-13T12:54:00Z</cp:lastPrinted>
  <dcterms:created xsi:type="dcterms:W3CDTF">2019-07-03T05:37:00Z</dcterms:created>
  <dcterms:modified xsi:type="dcterms:W3CDTF">2019-07-03T05:37:00Z</dcterms:modified>
</cp:coreProperties>
</file>